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E45" w:rsidRDefault="00192E45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192E45" w:rsidRPr="002142BC" w:rsidRDefault="00192E45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192E45" w:rsidRPr="002142BC" w:rsidRDefault="00192E45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92E45" w:rsidRPr="002142BC" w:rsidRDefault="00192E45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192E45" w:rsidRPr="002142BC" w:rsidRDefault="00192E45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2E45" w:rsidRPr="00F44E44" w:rsidRDefault="00192E45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F44E44">
        <w:rPr>
          <w:rFonts w:ascii="Times New Roman" w:hAnsi="Times New Roman" w:cs="Times New Roman"/>
          <w:sz w:val="24"/>
          <w:szCs w:val="24"/>
        </w:rPr>
        <w:t xml:space="preserve">O </w:t>
      </w:r>
      <w:r w:rsidRPr="00F44E44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BE3E9B">
        <w:rPr>
          <w:rFonts w:ascii="Times New Roman" w:hAnsi="Times New Roman" w:cs="Times New Roman"/>
          <w:b/>
          <w:bCs/>
          <w:noProof/>
          <w:sz w:val="24"/>
          <w:szCs w:val="24"/>
        </w:rPr>
        <w:t>PROFESSOR HELON GOMIDE</w:t>
      </w:r>
      <w:r w:rsidRPr="00F44E44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BE3E9B">
        <w:rPr>
          <w:rFonts w:ascii="Times New Roman" w:hAnsi="Times New Roman" w:cs="Times New Roman"/>
          <w:b/>
          <w:bCs/>
          <w:noProof/>
          <w:sz w:val="24"/>
          <w:szCs w:val="24"/>
        </w:rPr>
        <w:t>00.685.585/0001-20</w:t>
      </w:r>
      <w:r w:rsidRPr="00F44E4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44E44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F44E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3E9B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PROFESSOR HELON GOMIDE</w:t>
      </w:r>
      <w:r w:rsidRPr="00F44E4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44E44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BE3E9B">
        <w:rPr>
          <w:rFonts w:ascii="Times New Roman" w:hAnsi="Times New Roman" w:cs="Times New Roman"/>
          <w:b/>
          <w:noProof/>
          <w:sz w:val="24"/>
          <w:szCs w:val="24"/>
        </w:rPr>
        <w:t>TRINDADE</w:t>
      </w:r>
      <w:r w:rsidRPr="00F44E44">
        <w:rPr>
          <w:rFonts w:ascii="Times New Roman" w:hAnsi="Times New Roman" w:cs="Times New Roman"/>
          <w:sz w:val="24"/>
          <w:szCs w:val="24"/>
        </w:rPr>
        <w:t xml:space="preserve">, </w:t>
      </w:r>
      <w:r w:rsidRPr="00F44E44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F44E44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AE1D9B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Pr="00F44E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3E9B">
        <w:rPr>
          <w:rFonts w:ascii="Times New Roman" w:hAnsi="Times New Roman" w:cs="Times New Roman"/>
          <w:b/>
          <w:bCs/>
          <w:noProof/>
          <w:sz w:val="24"/>
          <w:szCs w:val="24"/>
        </w:rPr>
        <w:t>TRINDADE</w:t>
      </w:r>
      <w:r w:rsidRPr="00F44E44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AE1D9B">
        <w:rPr>
          <w:rFonts w:ascii="Times New Roman" w:hAnsi="Times New Roman" w:cs="Times New Roman"/>
          <w:sz w:val="24"/>
          <w:szCs w:val="24"/>
        </w:rPr>
        <w:t xml:space="preserve"> </w:t>
      </w:r>
      <w:r w:rsidRPr="00BE3E9B">
        <w:rPr>
          <w:rFonts w:ascii="Times New Roman" w:hAnsi="Times New Roman" w:cs="Times New Roman"/>
          <w:b/>
          <w:noProof/>
          <w:sz w:val="24"/>
          <w:szCs w:val="24"/>
        </w:rPr>
        <w:t>PETTER RAMON RIBEIRO</w:t>
      </w:r>
      <w:r w:rsidRPr="00F44E44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BE3E9B">
        <w:rPr>
          <w:rFonts w:ascii="Times New Roman" w:hAnsi="Times New Roman" w:cs="Times New Roman"/>
          <w:b/>
          <w:noProof/>
          <w:sz w:val="24"/>
          <w:szCs w:val="24"/>
        </w:rPr>
        <w:t>587.326.831-20</w:t>
      </w:r>
      <w:r w:rsidRPr="00F44E44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BE3E9B">
        <w:rPr>
          <w:rFonts w:ascii="Times New Roman" w:hAnsi="Times New Roman" w:cs="Times New Roman"/>
          <w:b/>
          <w:noProof/>
          <w:sz w:val="24"/>
          <w:szCs w:val="24"/>
        </w:rPr>
        <w:t>2184872 SSP/GO</w:t>
      </w:r>
      <w:r w:rsidRPr="00F44E44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</w:t>
      </w:r>
      <w:r w:rsidRPr="002142BC">
        <w:rPr>
          <w:rFonts w:ascii="Times New Roman" w:hAnsi="Times New Roman" w:cs="Times New Roman"/>
          <w:sz w:val="24"/>
          <w:szCs w:val="24"/>
        </w:rPr>
        <w:t xml:space="preserve">Escolar -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2142BC">
        <w:rPr>
          <w:rFonts w:ascii="Times New Roman" w:hAnsi="Times New Roman" w:cs="Times New Roman"/>
          <w:sz w:val="24"/>
          <w:szCs w:val="24"/>
        </w:rPr>
        <w:t xml:space="preserve"> o </w:t>
      </w:r>
      <w:r w:rsidRPr="00935A7C">
        <w:rPr>
          <w:rFonts w:ascii="Times New Roman" w:hAnsi="Times New Roman" w:cs="Times New Roman"/>
          <w:sz w:val="24"/>
          <w:szCs w:val="24"/>
        </w:rPr>
        <w:t xml:space="preserve">período de </w:t>
      </w:r>
      <w:r w:rsidR="00935A7C" w:rsidRPr="00935A7C">
        <w:rPr>
          <w:rFonts w:ascii="Times New Roman" w:hAnsi="Times New Roman" w:cs="Times New Roman"/>
          <w:b/>
          <w:sz w:val="24"/>
          <w:szCs w:val="24"/>
        </w:rPr>
        <w:t>23</w:t>
      </w:r>
      <w:r w:rsidRPr="00935A7C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935A7C" w:rsidRPr="00935A7C">
        <w:rPr>
          <w:rFonts w:ascii="Times New Roman" w:hAnsi="Times New Roman" w:cs="Times New Roman"/>
          <w:b/>
          <w:sz w:val="24"/>
          <w:szCs w:val="24"/>
        </w:rPr>
        <w:t>30</w:t>
      </w:r>
      <w:r w:rsidRPr="00935A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5A7C">
        <w:rPr>
          <w:rFonts w:ascii="Times New Roman" w:hAnsi="Times New Roman" w:cs="Times New Roman"/>
          <w:sz w:val="24"/>
          <w:szCs w:val="24"/>
        </w:rPr>
        <w:t>de</w:t>
      </w:r>
      <w:r w:rsidRPr="00935A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5A7C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935A7C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935A7C" w:rsidRPr="00935A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3741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935A7C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935A7C" w:rsidRPr="00935A7C">
        <w:rPr>
          <w:rFonts w:ascii="Times New Roman" w:hAnsi="Times New Roman" w:cs="Times New Roman"/>
          <w:b/>
          <w:bCs/>
          <w:sz w:val="24"/>
          <w:szCs w:val="24"/>
        </w:rPr>
        <w:t xml:space="preserve"> janeiro</w:t>
      </w:r>
      <w:r w:rsidRPr="00935A7C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935A7C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935A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5A7C">
        <w:rPr>
          <w:rFonts w:ascii="Times New Roman" w:hAnsi="Times New Roman" w:cs="Times New Roman"/>
          <w:b/>
          <w:bCs/>
          <w:noProof/>
          <w:sz w:val="24"/>
          <w:szCs w:val="24"/>
        </w:rPr>
        <w:t>RUA 04 ESQUINA COM A 03, BAIRRO</w:t>
      </w:r>
      <w:r w:rsidRPr="00BE3E9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SANTUÁRIO</w:t>
      </w:r>
      <w:r w:rsidR="001205E3">
        <w:rPr>
          <w:rFonts w:ascii="Times New Roman" w:hAnsi="Times New Roman" w:cs="Times New Roman"/>
          <w:b/>
          <w:bCs/>
          <w:noProof/>
          <w:sz w:val="24"/>
          <w:szCs w:val="24"/>
        </w:rPr>
        <w:t>/</w:t>
      </w:r>
      <w:r w:rsidR="001205E3">
        <w:rPr>
          <w:rFonts w:ascii="Times New Roman" w:hAnsi="Times New Roman" w:cs="Times New Roman"/>
          <w:b/>
          <w:noProof/>
          <w:sz w:val="24"/>
          <w:szCs w:val="24"/>
        </w:rPr>
        <w:t>TRINDADE</w:t>
      </w:r>
      <w:r w:rsidRPr="00F44E4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E1D9B" w:rsidRDefault="00AE1D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92E45" w:rsidRPr="002142BC" w:rsidRDefault="00192E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192E45" w:rsidRPr="003F13EE" w:rsidRDefault="00192E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192E45" w:rsidRDefault="00192E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192E45" w:rsidRPr="002142BC" w:rsidRDefault="00192E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192E45" w:rsidRDefault="00192E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473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3"/>
        <w:gridCol w:w="180"/>
        <w:gridCol w:w="2478"/>
        <w:gridCol w:w="30"/>
        <w:gridCol w:w="1328"/>
        <w:gridCol w:w="36"/>
        <w:gridCol w:w="1610"/>
        <w:gridCol w:w="17"/>
        <w:gridCol w:w="998"/>
        <w:gridCol w:w="2393"/>
      </w:tblGrid>
      <w:tr w:rsidR="001D4071" w:rsidRPr="00592E6D" w:rsidTr="001205E3">
        <w:trPr>
          <w:tblCellSpacing w:w="0" w:type="dxa"/>
          <w:jc w:val="center"/>
        </w:trPr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D4071" w:rsidRPr="00592E6D" w:rsidRDefault="001D4071" w:rsidP="001D40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4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D4071" w:rsidRPr="00592E6D" w:rsidRDefault="001D4071" w:rsidP="001D40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</w:t>
            </w:r>
          </w:p>
        </w:tc>
        <w:tc>
          <w:tcPr>
            <w:tcW w:w="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D4071" w:rsidRPr="00592E6D" w:rsidRDefault="001D4071" w:rsidP="001D40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8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D4071" w:rsidRPr="00592E6D" w:rsidRDefault="001D4071" w:rsidP="001D40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</w:p>
          <w:p w:rsidR="001D4071" w:rsidRPr="00592E6D" w:rsidRDefault="001D4071" w:rsidP="001D40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D4071" w:rsidRPr="00592E6D" w:rsidRDefault="001D4071" w:rsidP="001D40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1D4071" w:rsidRPr="00592E6D" w:rsidTr="001205E3">
        <w:trPr>
          <w:tblCellSpacing w:w="0" w:type="dxa"/>
          <w:jc w:val="center"/>
        </w:trPr>
        <w:tc>
          <w:tcPr>
            <w:tcW w:w="3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D4071" w:rsidRPr="00592E6D" w:rsidRDefault="001D4071" w:rsidP="00545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D4071" w:rsidRPr="00592E6D" w:rsidRDefault="001D4071" w:rsidP="00545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D4071" w:rsidRPr="00592E6D" w:rsidRDefault="001D4071" w:rsidP="00545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D4071" w:rsidRPr="00592E6D" w:rsidRDefault="001D4071" w:rsidP="0054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5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D4071" w:rsidRPr="00592E6D" w:rsidRDefault="001D4071" w:rsidP="0054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D4071" w:rsidRPr="00592E6D" w:rsidRDefault="001D4071" w:rsidP="0054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1D4071" w:rsidRPr="00592E6D" w:rsidTr="001205E3">
        <w:trPr>
          <w:tblCellSpacing w:w="0" w:type="dxa"/>
          <w:jc w:val="center"/>
        </w:trPr>
        <w:tc>
          <w:tcPr>
            <w:tcW w:w="3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4071" w:rsidRPr="001D753E" w:rsidRDefault="001D4071" w:rsidP="0054547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5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3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4071" w:rsidRPr="00F32FF3" w:rsidRDefault="001D4071" w:rsidP="005454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FF3">
              <w:rPr>
                <w:rFonts w:ascii="Times New Roman" w:eastAsia="Times New Roman" w:hAnsi="Times New Roman" w:cs="Times New Roman"/>
                <w:sz w:val="24"/>
                <w:szCs w:val="24"/>
              </w:rPr>
              <w:t>ALHO</w:t>
            </w:r>
          </w:p>
        </w:tc>
        <w:tc>
          <w:tcPr>
            <w:tcW w:w="7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4071" w:rsidRPr="00F32FF3" w:rsidRDefault="001D4071" w:rsidP="00545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FF3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4071" w:rsidRPr="00F32FF3" w:rsidRDefault="001D4071" w:rsidP="00545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4071" w:rsidRPr="00F32FF3" w:rsidRDefault="001D4071" w:rsidP="0054547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96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4071" w:rsidRPr="00F32FF3" w:rsidRDefault="001D4071" w:rsidP="0054547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8,80</w:t>
            </w:r>
          </w:p>
        </w:tc>
      </w:tr>
      <w:tr w:rsidR="001D4071" w:rsidRPr="00592E6D" w:rsidTr="001205E3">
        <w:trPr>
          <w:tblCellSpacing w:w="0" w:type="dxa"/>
          <w:jc w:val="center"/>
        </w:trPr>
        <w:tc>
          <w:tcPr>
            <w:tcW w:w="3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4071" w:rsidRPr="001D753E" w:rsidRDefault="001D4071" w:rsidP="0054547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5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3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4071" w:rsidRPr="00F32FF3" w:rsidRDefault="001D4071" w:rsidP="005454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FF3">
              <w:rPr>
                <w:rFonts w:ascii="Times New Roman" w:eastAsia="Times New Roman" w:hAnsi="Times New Roman" w:cs="Times New Roman"/>
                <w:sz w:val="24"/>
                <w:szCs w:val="24"/>
              </w:rPr>
              <w:t>BANANA PRATA</w:t>
            </w:r>
          </w:p>
        </w:tc>
        <w:tc>
          <w:tcPr>
            <w:tcW w:w="7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4071" w:rsidRPr="00F32FF3" w:rsidRDefault="001D4071" w:rsidP="00545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FF3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4071" w:rsidRPr="00F32FF3" w:rsidRDefault="001D4071" w:rsidP="00545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4071" w:rsidRPr="00F32FF3" w:rsidRDefault="001D4071" w:rsidP="0054547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77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4071" w:rsidRPr="00F32FF3" w:rsidRDefault="001D4071" w:rsidP="0054547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31,00</w:t>
            </w:r>
          </w:p>
        </w:tc>
      </w:tr>
      <w:tr w:rsidR="001D4071" w:rsidRPr="00592E6D" w:rsidTr="001205E3">
        <w:trPr>
          <w:tblCellSpacing w:w="0" w:type="dxa"/>
          <w:jc w:val="center"/>
        </w:trPr>
        <w:tc>
          <w:tcPr>
            <w:tcW w:w="3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4071" w:rsidRPr="001D753E" w:rsidRDefault="001D4071" w:rsidP="0054547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5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3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4071" w:rsidRPr="00F32FF3" w:rsidRDefault="001D4071" w:rsidP="005454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FF3">
              <w:rPr>
                <w:rFonts w:ascii="Times New Roman" w:eastAsia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7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4071" w:rsidRPr="00F32FF3" w:rsidRDefault="001D4071" w:rsidP="00545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4071" w:rsidRPr="00F32FF3" w:rsidRDefault="001D4071" w:rsidP="00545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5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4071" w:rsidRPr="00F32FF3" w:rsidRDefault="001D4071" w:rsidP="0054547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8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4071" w:rsidRPr="00F32FF3" w:rsidRDefault="001D4071" w:rsidP="0054547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0,00</w:t>
            </w:r>
          </w:p>
        </w:tc>
      </w:tr>
      <w:tr w:rsidR="001D4071" w:rsidRPr="00592E6D" w:rsidTr="001205E3">
        <w:trPr>
          <w:tblCellSpacing w:w="0" w:type="dxa"/>
          <w:jc w:val="center"/>
        </w:trPr>
        <w:tc>
          <w:tcPr>
            <w:tcW w:w="3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4071" w:rsidRPr="001D753E" w:rsidRDefault="001D4071" w:rsidP="0054547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5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3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4071" w:rsidRPr="00F32FF3" w:rsidRDefault="001D4071" w:rsidP="005454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FF3">
              <w:rPr>
                <w:rFonts w:ascii="Times New Roman" w:eastAsia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7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4071" w:rsidRPr="00F32FF3" w:rsidRDefault="001D4071" w:rsidP="00545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FF3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4071" w:rsidRPr="00F32FF3" w:rsidRDefault="001D4071" w:rsidP="00545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4071" w:rsidRPr="00F32FF3" w:rsidRDefault="001D4071" w:rsidP="0054547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22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4071" w:rsidRPr="00F32FF3" w:rsidRDefault="001D4071" w:rsidP="0054547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8,00</w:t>
            </w:r>
          </w:p>
        </w:tc>
      </w:tr>
      <w:tr w:rsidR="001D4071" w:rsidRPr="00592E6D" w:rsidTr="001205E3">
        <w:trPr>
          <w:tblCellSpacing w:w="0" w:type="dxa"/>
          <w:jc w:val="center"/>
        </w:trPr>
        <w:tc>
          <w:tcPr>
            <w:tcW w:w="3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4071" w:rsidRPr="001D753E" w:rsidRDefault="001D4071" w:rsidP="0054547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5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3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4071" w:rsidRPr="00F32FF3" w:rsidRDefault="001D4071" w:rsidP="005454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FF3">
              <w:rPr>
                <w:rFonts w:ascii="Times New Roman" w:eastAsia="Times New Roman" w:hAnsi="Times New Roman" w:cs="Times New Roman"/>
                <w:sz w:val="24"/>
                <w:szCs w:val="24"/>
              </w:rPr>
              <w:t>FARINHA DE MANDIOCA</w:t>
            </w:r>
          </w:p>
        </w:tc>
        <w:tc>
          <w:tcPr>
            <w:tcW w:w="7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4071" w:rsidRPr="00F32FF3" w:rsidRDefault="001D4071" w:rsidP="00545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FF3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4071" w:rsidRPr="00F32FF3" w:rsidRDefault="001D4071" w:rsidP="00545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4071" w:rsidRPr="00F32FF3" w:rsidRDefault="001D4071" w:rsidP="0054547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36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4071" w:rsidRPr="00F32FF3" w:rsidRDefault="001D4071" w:rsidP="0054547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72,00</w:t>
            </w:r>
          </w:p>
        </w:tc>
      </w:tr>
      <w:tr w:rsidR="001D4071" w:rsidRPr="00592E6D" w:rsidTr="001205E3">
        <w:trPr>
          <w:tblCellSpacing w:w="0" w:type="dxa"/>
          <w:jc w:val="center"/>
        </w:trPr>
        <w:tc>
          <w:tcPr>
            <w:tcW w:w="3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4071" w:rsidRPr="001D753E" w:rsidRDefault="001D4071" w:rsidP="0054547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5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3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4071" w:rsidRPr="00F32FF3" w:rsidRDefault="001D4071" w:rsidP="005454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FF3">
              <w:rPr>
                <w:rFonts w:ascii="Times New Roman" w:eastAsia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7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4071" w:rsidRPr="00F32FF3" w:rsidRDefault="001D4071" w:rsidP="00545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FF3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4071" w:rsidRPr="00F32FF3" w:rsidRDefault="001D4071" w:rsidP="00545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4071" w:rsidRPr="00F32FF3" w:rsidRDefault="001D4071" w:rsidP="0054547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1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4071" w:rsidRPr="00F32FF3" w:rsidRDefault="001D4071" w:rsidP="0054547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2,00</w:t>
            </w:r>
          </w:p>
        </w:tc>
      </w:tr>
      <w:tr w:rsidR="001D4071" w:rsidRPr="00592E6D" w:rsidTr="001205E3">
        <w:trPr>
          <w:tblCellSpacing w:w="0" w:type="dxa"/>
          <w:jc w:val="center"/>
        </w:trPr>
        <w:tc>
          <w:tcPr>
            <w:tcW w:w="3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4071" w:rsidRPr="001D753E" w:rsidRDefault="001D4071" w:rsidP="0054547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5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3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4071" w:rsidRPr="00F32FF3" w:rsidRDefault="001D4071" w:rsidP="005454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FF3">
              <w:rPr>
                <w:rFonts w:ascii="Times New Roman" w:eastAsia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7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4071" w:rsidRPr="00F32FF3" w:rsidRDefault="001D4071" w:rsidP="00545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FF3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4071" w:rsidRPr="00F32FF3" w:rsidRDefault="001D4071" w:rsidP="00545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4071" w:rsidRPr="00F32FF3" w:rsidRDefault="001D4071" w:rsidP="0054547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69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4071" w:rsidRPr="00F32FF3" w:rsidRDefault="001D4071" w:rsidP="0054547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9,00</w:t>
            </w:r>
          </w:p>
        </w:tc>
      </w:tr>
      <w:tr w:rsidR="001D4071" w:rsidRPr="00592E6D" w:rsidTr="001205E3">
        <w:trPr>
          <w:tblCellSpacing w:w="0" w:type="dxa"/>
          <w:jc w:val="center"/>
        </w:trPr>
        <w:tc>
          <w:tcPr>
            <w:tcW w:w="3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4071" w:rsidRPr="001D753E" w:rsidRDefault="001D4071" w:rsidP="0054547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5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13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4071" w:rsidRPr="00F32FF3" w:rsidRDefault="001D4071" w:rsidP="005454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FF3">
              <w:rPr>
                <w:rFonts w:ascii="Times New Roman" w:eastAsia="Times New Roman" w:hAnsi="Times New Roman" w:cs="Times New Roman"/>
                <w:sz w:val="24"/>
                <w:szCs w:val="24"/>
              </w:rPr>
              <w:t>MANDIOCA DESCASCADA</w:t>
            </w:r>
          </w:p>
        </w:tc>
        <w:tc>
          <w:tcPr>
            <w:tcW w:w="7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4071" w:rsidRPr="00F32FF3" w:rsidRDefault="001D4071" w:rsidP="00545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FF3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4071" w:rsidRPr="00F32FF3" w:rsidRDefault="001D4071" w:rsidP="00545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5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4071" w:rsidRPr="00F32FF3" w:rsidRDefault="001D4071" w:rsidP="0054547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9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4071" w:rsidRPr="00F32FF3" w:rsidRDefault="001D4071" w:rsidP="0054547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47,50</w:t>
            </w:r>
          </w:p>
        </w:tc>
      </w:tr>
      <w:tr w:rsidR="001D4071" w:rsidRPr="00592E6D" w:rsidTr="001205E3">
        <w:trPr>
          <w:tblCellSpacing w:w="0" w:type="dxa"/>
          <w:jc w:val="center"/>
        </w:trPr>
        <w:tc>
          <w:tcPr>
            <w:tcW w:w="3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4071" w:rsidRPr="001D753E" w:rsidRDefault="001D4071" w:rsidP="0054547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5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3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D4071" w:rsidRPr="008A78A8" w:rsidRDefault="001D4071" w:rsidP="00545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8A8"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7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4071" w:rsidRPr="008A78A8" w:rsidRDefault="001D4071" w:rsidP="00545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4071" w:rsidRPr="008A78A8" w:rsidRDefault="001D4071" w:rsidP="00545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4071" w:rsidRPr="00F32FF3" w:rsidRDefault="001D4071" w:rsidP="0054547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6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4071" w:rsidRPr="00F32FF3" w:rsidRDefault="001D4071" w:rsidP="0054547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2,00</w:t>
            </w:r>
          </w:p>
        </w:tc>
      </w:tr>
      <w:tr w:rsidR="001D4071" w:rsidRPr="00592E6D" w:rsidTr="001205E3">
        <w:trPr>
          <w:tblCellSpacing w:w="0" w:type="dxa"/>
          <w:jc w:val="center"/>
        </w:trPr>
        <w:tc>
          <w:tcPr>
            <w:tcW w:w="3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4071" w:rsidRPr="001D753E" w:rsidRDefault="001D4071" w:rsidP="0054547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5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4071" w:rsidRPr="00F32FF3" w:rsidRDefault="001D4071" w:rsidP="005454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FF3">
              <w:rPr>
                <w:rFonts w:ascii="Times New Roman" w:eastAsia="Times New Roman" w:hAnsi="Times New Roman" w:cs="Times New Roman"/>
                <w:sz w:val="24"/>
                <w:szCs w:val="24"/>
              </w:rPr>
              <w:t>MILHO VERDE</w:t>
            </w:r>
          </w:p>
        </w:tc>
        <w:tc>
          <w:tcPr>
            <w:tcW w:w="7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4071" w:rsidRPr="00F32FF3" w:rsidRDefault="001D4071" w:rsidP="00545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FF3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4071" w:rsidRPr="00F32FF3" w:rsidRDefault="001D4071" w:rsidP="00545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5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4071" w:rsidRPr="00F32FF3" w:rsidRDefault="001D4071" w:rsidP="0054547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82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4071" w:rsidRPr="00F32FF3" w:rsidRDefault="001D4071" w:rsidP="0054547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02,54</w:t>
            </w:r>
          </w:p>
        </w:tc>
      </w:tr>
    </w:tbl>
    <w:p w:rsidR="00192E45" w:rsidRPr="002142BC" w:rsidRDefault="00192E45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192E45" w:rsidRPr="002142BC" w:rsidRDefault="00192E45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92E45" w:rsidRPr="002142BC" w:rsidRDefault="00192E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192E45" w:rsidRPr="002142BC" w:rsidRDefault="00192E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192E45" w:rsidRPr="002142BC" w:rsidRDefault="00192E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192E45" w:rsidRPr="002142BC" w:rsidRDefault="00192E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192E45" w:rsidRPr="002142BC" w:rsidRDefault="00192E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92E45" w:rsidRPr="002142BC" w:rsidRDefault="00192E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192E45" w:rsidRPr="002142BC" w:rsidRDefault="00192E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192E45" w:rsidRPr="002142BC" w:rsidRDefault="00192E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192E45" w:rsidRPr="00A23C18" w:rsidRDefault="00192E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92E45" w:rsidRDefault="00192E45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192E45" w:rsidRPr="002142BC" w:rsidRDefault="00192E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192E45" w:rsidRPr="002142BC" w:rsidRDefault="00192E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192E45" w:rsidRPr="002142BC" w:rsidRDefault="00192E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192E45" w:rsidRPr="002142BC" w:rsidRDefault="00192E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92E45" w:rsidRDefault="00192E45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192E45" w:rsidRDefault="00192E45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192E45" w:rsidRPr="002142BC" w:rsidRDefault="00192E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192E45" w:rsidRPr="002142BC" w:rsidRDefault="00192E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192E45" w:rsidRPr="002142BC" w:rsidRDefault="00192E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192E45" w:rsidRPr="002142BC" w:rsidRDefault="00192E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192E45" w:rsidRPr="002142BC" w:rsidRDefault="00192E45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192E45" w:rsidRPr="002142BC" w:rsidRDefault="00192E45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192E45" w:rsidRPr="002142BC" w:rsidRDefault="00192E45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192E45" w:rsidRPr="00D35EFE" w:rsidRDefault="00192E45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92E45" w:rsidRDefault="00192E45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192E45" w:rsidRPr="00D35EFE" w:rsidRDefault="00192E45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92E45" w:rsidRPr="002142BC" w:rsidRDefault="00192E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192E45" w:rsidRPr="002142BC" w:rsidRDefault="00192E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192E45" w:rsidRPr="00C661CC" w:rsidRDefault="00192E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192E45" w:rsidRPr="002142BC" w:rsidRDefault="00192E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192E45" w:rsidRPr="002142BC" w:rsidRDefault="00192E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192E45" w:rsidRPr="002142BC" w:rsidRDefault="00192E45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192E45" w:rsidRPr="002142BC" w:rsidRDefault="00192E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192E45" w:rsidRPr="002142BC" w:rsidRDefault="00192E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192E45" w:rsidRPr="002142BC" w:rsidRDefault="00192E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192E45" w:rsidRPr="002142BC" w:rsidRDefault="00192E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192E45" w:rsidRPr="002142BC" w:rsidRDefault="00192E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192E45" w:rsidRPr="002142BC" w:rsidRDefault="00192E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192E45" w:rsidRPr="002142BC" w:rsidRDefault="00192E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192E45" w:rsidRPr="002142BC" w:rsidRDefault="00192E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192E45" w:rsidRPr="002142BC" w:rsidRDefault="00192E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192E45" w:rsidRPr="002142BC" w:rsidRDefault="00192E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s Grupos Formais (organizações produtivas detentoras de Declaração de Aptidão ao PRONAF - DAP Jurídica) sobre os Grupos Informais (agricultores familiares, detentores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Declaração de Aptidão ao PRONAF - DAP Física, organizados em grupos) e estes sobre os Fornecedores Individuais (detentores de DAP Física).</w:t>
      </w:r>
    </w:p>
    <w:p w:rsidR="00192E45" w:rsidRPr="00212348" w:rsidRDefault="00192E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192E45" w:rsidRPr="002142BC" w:rsidRDefault="00192E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192E45" w:rsidRDefault="00192E4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192E45" w:rsidRPr="002142BC" w:rsidRDefault="00192E4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192E45" w:rsidRPr="002142BC" w:rsidRDefault="00192E45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192E45" w:rsidRPr="002142BC" w:rsidRDefault="00192E45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192E45" w:rsidRPr="002142BC" w:rsidRDefault="00192E4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192E45" w:rsidRDefault="00192E4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192E45" w:rsidRPr="00067E0B" w:rsidRDefault="00192E45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192E45" w:rsidRPr="002142BC" w:rsidRDefault="00192E45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192E45" w:rsidRPr="002142BC" w:rsidRDefault="00192E4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192E45" w:rsidRPr="002142BC" w:rsidRDefault="00192E4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192E45" w:rsidRPr="002142BC" w:rsidRDefault="00192E4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192E45" w:rsidRPr="002142BC" w:rsidRDefault="00192E4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192E45" w:rsidRPr="00796030" w:rsidRDefault="00192E4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192E45" w:rsidRPr="002142BC" w:rsidRDefault="00192E4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192E45" w:rsidRPr="002142BC" w:rsidRDefault="00192E45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192E45" w:rsidRPr="002142BC" w:rsidRDefault="00192E45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192E45" w:rsidRPr="002142BC" w:rsidRDefault="00192E4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192E45" w:rsidRPr="002142BC" w:rsidRDefault="00192E4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>ENVELOPE Nº 2 – PROJETO DE VENDA (Nome da Unidade Escolar)</w:t>
      </w:r>
    </w:p>
    <w:p w:rsidR="00192E45" w:rsidRPr="00796030" w:rsidRDefault="00192E45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192E45" w:rsidRPr="002142BC" w:rsidRDefault="00192E4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192E45" w:rsidRPr="002142BC" w:rsidRDefault="00192E45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92E45" w:rsidRPr="002142BC" w:rsidRDefault="00192E45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192E45" w:rsidRPr="00A94824" w:rsidRDefault="00192E45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192E45" w:rsidRPr="0067742C" w:rsidRDefault="00192E45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192E45" w:rsidRPr="00A94824" w:rsidRDefault="00192E45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BE3E9B">
        <w:rPr>
          <w:rFonts w:ascii="Times New Roman" w:hAnsi="Times New Roman" w:cs="Times New Roman"/>
          <w:b/>
          <w:noProof/>
          <w:sz w:val="24"/>
          <w:szCs w:val="24"/>
        </w:rPr>
        <w:t>ESCOLA ESTADUAL PROFESSOR HELON GOMID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E3E9B">
        <w:rPr>
          <w:rFonts w:ascii="Times New Roman" w:hAnsi="Times New Roman" w:cs="Times New Roman"/>
          <w:b/>
          <w:bCs/>
          <w:noProof/>
          <w:sz w:val="24"/>
          <w:szCs w:val="24"/>
        </w:rPr>
        <w:t>RUA 04 ESQUINA COM A 03, BAIRRO SANTUÁRI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E3E9B">
        <w:rPr>
          <w:rFonts w:ascii="Times New Roman" w:hAnsi="Times New Roman" w:cs="Times New Roman"/>
          <w:b/>
          <w:bCs/>
          <w:noProof/>
          <w:sz w:val="24"/>
          <w:szCs w:val="24"/>
        </w:rPr>
        <w:t>TRINDADE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192E45" w:rsidRPr="0067742C" w:rsidRDefault="00192E45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92E45" w:rsidRPr="0067742C" w:rsidRDefault="00192E45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BE3E9B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PROFESSOR HELON GOMID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E3E9B">
        <w:rPr>
          <w:rFonts w:ascii="Times New Roman" w:hAnsi="Times New Roman" w:cs="Times New Roman"/>
          <w:b/>
          <w:bCs/>
          <w:noProof/>
          <w:sz w:val="24"/>
          <w:szCs w:val="24"/>
        </w:rPr>
        <w:t>RUA 04 ESQUINA COM A 03, BAIRRO SANTUÁRI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E3E9B">
        <w:rPr>
          <w:rFonts w:ascii="Times New Roman" w:hAnsi="Times New Roman" w:cs="Times New Roman"/>
          <w:b/>
          <w:bCs/>
          <w:noProof/>
          <w:sz w:val="24"/>
          <w:szCs w:val="24"/>
        </w:rPr>
        <w:t>TRINDADE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192E45" w:rsidRPr="002142BC" w:rsidRDefault="00192E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192E45" w:rsidRPr="002142BC" w:rsidRDefault="00192E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192E45" w:rsidRPr="002142BC" w:rsidRDefault="00192E45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. DAS SANÇÕES</w:t>
      </w:r>
    </w:p>
    <w:p w:rsidR="00192E45" w:rsidRPr="002142BC" w:rsidRDefault="00192E45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192E45" w:rsidRPr="002142BC" w:rsidRDefault="00192E45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192E45" w:rsidRPr="002142BC" w:rsidRDefault="00192E45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192E45" w:rsidRPr="00202E28" w:rsidRDefault="00192E45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192E45" w:rsidRDefault="00192E45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192E45" w:rsidRPr="002142BC" w:rsidRDefault="00192E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192E45" w:rsidRDefault="00192E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192E45" w:rsidRPr="002C2B84" w:rsidRDefault="00192E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192E45" w:rsidRPr="002C2B84" w:rsidRDefault="00192E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192E45" w:rsidRPr="002C2B84" w:rsidRDefault="00192E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192E45" w:rsidRPr="002C2B84" w:rsidRDefault="00192E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192E45" w:rsidRPr="002142BC" w:rsidRDefault="00192E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192E45" w:rsidRPr="002142BC" w:rsidRDefault="00192E45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192E45" w:rsidRPr="009B2B37" w:rsidRDefault="00192E4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192E45" w:rsidRPr="002142BC" w:rsidRDefault="00192E45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192E45" w:rsidRDefault="00192E45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192E45" w:rsidRPr="001049CB" w:rsidRDefault="00192E45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192E45" w:rsidRPr="00F44E44" w:rsidRDefault="00192E45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44E44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BE3E9B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TRINDADE</w:t>
      </w:r>
      <w:r w:rsidRPr="00F44E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F44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935A7C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="00870E96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bookmarkStart w:id="0" w:name="_GoBack"/>
      <w:bookmarkEnd w:id="0"/>
      <w:r w:rsidR="00935A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44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935A7C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F44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935A7C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Pr="00F44E4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192E45" w:rsidRDefault="00192E4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E1D9B" w:rsidRDefault="00AE1D9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E1D9B" w:rsidRPr="00F44E44" w:rsidRDefault="00AE1D9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92E45" w:rsidRPr="00F44E44" w:rsidRDefault="00192E4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E3E9B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PETTER RAMON RIBEIRO</w:t>
      </w:r>
    </w:p>
    <w:p w:rsidR="00192E45" w:rsidRPr="00F44E44" w:rsidRDefault="00192E4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44E44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192E45" w:rsidRPr="00F44E44" w:rsidRDefault="00192E4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E3E9B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PROFESSOR HELON GOMIDE</w:t>
      </w:r>
    </w:p>
    <w:p w:rsidR="00192E45" w:rsidRDefault="00192E4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192E45" w:rsidSect="00192E45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F44E44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192E45" w:rsidRPr="00F44E44" w:rsidRDefault="00192E4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192E45" w:rsidRPr="00F44E44" w:rsidSect="00192E45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7E0" w:rsidRDefault="00A047E0" w:rsidP="004C0DC1">
      <w:pPr>
        <w:spacing w:after="0" w:line="240" w:lineRule="auto"/>
      </w:pPr>
      <w:r>
        <w:separator/>
      </w:r>
    </w:p>
  </w:endnote>
  <w:endnote w:type="continuationSeparator" w:id="0">
    <w:p w:rsidR="00A047E0" w:rsidRDefault="00A047E0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E45" w:rsidRPr="00283531" w:rsidRDefault="00192E45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192E45" w:rsidRPr="00283531" w:rsidRDefault="00192E45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192E45" w:rsidRPr="003D5724" w:rsidRDefault="00192E45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192E45" w:rsidRPr="00283531" w:rsidRDefault="00192E45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192E45" w:rsidRDefault="00192E45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192E45" w:rsidRPr="00581345" w:rsidRDefault="00192E45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2A1" w:rsidRPr="00283531" w:rsidRDefault="000F62A1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0F62A1" w:rsidRPr="00283531" w:rsidRDefault="000F62A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0F62A1" w:rsidRPr="003D5724" w:rsidRDefault="000F62A1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0F62A1" w:rsidRPr="00283531" w:rsidRDefault="000F62A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0F62A1" w:rsidRDefault="000F62A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0F62A1" w:rsidRPr="00581345" w:rsidRDefault="000F62A1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7E0" w:rsidRDefault="00A047E0" w:rsidP="004C0DC1">
      <w:pPr>
        <w:spacing w:after="0" w:line="240" w:lineRule="auto"/>
      </w:pPr>
      <w:r>
        <w:separator/>
      </w:r>
    </w:p>
  </w:footnote>
  <w:footnote w:type="continuationSeparator" w:id="0">
    <w:p w:rsidR="00A047E0" w:rsidRDefault="00A047E0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E45" w:rsidRDefault="00192E45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2A1" w:rsidRDefault="000F62A1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3522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0F3741"/>
    <w:rsid w:val="000F62A1"/>
    <w:rsid w:val="00102E85"/>
    <w:rsid w:val="001049CB"/>
    <w:rsid w:val="001133D8"/>
    <w:rsid w:val="001205E3"/>
    <w:rsid w:val="0012070C"/>
    <w:rsid w:val="00122755"/>
    <w:rsid w:val="00156A08"/>
    <w:rsid w:val="0017334E"/>
    <w:rsid w:val="001752DC"/>
    <w:rsid w:val="00177E16"/>
    <w:rsid w:val="00192E45"/>
    <w:rsid w:val="00196CD8"/>
    <w:rsid w:val="00197177"/>
    <w:rsid w:val="001A6DEB"/>
    <w:rsid w:val="001C4D6C"/>
    <w:rsid w:val="001D15D5"/>
    <w:rsid w:val="001D4071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0E96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35A7C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47E0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E1D9B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5315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44E44"/>
    <w:rsid w:val="00F52F58"/>
    <w:rsid w:val="00F56579"/>
    <w:rsid w:val="00F6648A"/>
    <w:rsid w:val="00F678C6"/>
    <w:rsid w:val="00F736D0"/>
    <w:rsid w:val="00F93790"/>
    <w:rsid w:val="00F979E7"/>
    <w:rsid w:val="00FA1011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8596A"/>
  <w15:docId w15:val="{B301D17F-D2D6-4ECE-819B-13191136A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3F814-7E1F-4B36-AA7C-BC5F4BD0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38</Words>
  <Characters>13166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7</cp:revision>
  <cp:lastPrinted>2016-05-12T13:00:00Z</cp:lastPrinted>
  <dcterms:created xsi:type="dcterms:W3CDTF">2016-11-28T15:56:00Z</dcterms:created>
  <dcterms:modified xsi:type="dcterms:W3CDTF">2017-01-05T11:27:00Z</dcterms:modified>
</cp:coreProperties>
</file>